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30A6" w14:textId="77777777" w:rsidR="00B04825" w:rsidRDefault="00B04825"/>
    <w:p w14:paraId="1B1CB115" w14:textId="6F87F4B2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E45E17">
        <w:rPr>
          <w:rFonts w:ascii="Times New Roman" w:hAnsi="Times New Roman" w:cs="Times New Roman"/>
          <w:b/>
          <w:bCs/>
          <w:sz w:val="28"/>
          <w:szCs w:val="28"/>
        </w:rPr>
        <w:t xml:space="preserve"> 01.0</w:t>
      </w:r>
      <w:r w:rsidR="00A47DF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6CB2C9B0" w:rsidR="00DF6220" w:rsidRPr="00DF6220" w:rsidRDefault="00DF6220" w:rsidP="00A56BA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A56BA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70601B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792909C2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1 808 134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5C31FD5F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 321 335,63</w:t>
            </w:r>
          </w:p>
        </w:tc>
      </w:tr>
      <w:tr w:rsidR="0070601B" w:rsidRPr="00DF6220" w14:paraId="15382FE1" w14:textId="77777777" w:rsidTr="0074450E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21B30F6F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075D8FF3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513AFA96" w:rsidR="0070601B" w:rsidRPr="00D174D3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78 683,47</w:t>
            </w:r>
          </w:p>
        </w:tc>
      </w:tr>
      <w:tr w:rsidR="0070601B" w:rsidRPr="00DF6220" w14:paraId="0C87D7C5" w14:textId="77777777" w:rsidTr="0074450E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10DC534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6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5DA353F1" w:rsidR="0070601B" w:rsidRPr="00D174D3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3 109,21</w:t>
            </w:r>
          </w:p>
        </w:tc>
      </w:tr>
      <w:tr w:rsidR="0070601B" w:rsidRPr="00DF6220" w14:paraId="54709A72" w14:textId="77777777" w:rsidTr="0074450E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49181CB9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 391 619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1138580E" w:rsidR="0070601B" w:rsidRPr="00D174D3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4 207 976,21</w:t>
            </w:r>
          </w:p>
        </w:tc>
      </w:tr>
      <w:tr w:rsidR="0070601B" w:rsidRPr="00DF6220" w14:paraId="00D50D96" w14:textId="77777777" w:rsidTr="0074450E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68A092B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3B111DC5" w:rsidR="0070601B" w:rsidRPr="00D174D3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601B" w:rsidRPr="00DF6220" w14:paraId="0BE05DB6" w14:textId="77777777" w:rsidTr="0074450E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66885113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397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5D6490E9" w:rsidR="0070601B" w:rsidRPr="00D174D3" w:rsidRDefault="0070601B" w:rsidP="0070601B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06 156,75</w:t>
            </w:r>
          </w:p>
        </w:tc>
      </w:tr>
      <w:tr w:rsidR="0070601B" w:rsidRPr="00DF6220" w14:paraId="0427AFA3" w14:textId="77777777" w:rsidTr="0074450E">
        <w:trPr>
          <w:trHeight w:val="4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FE5" w14:textId="77777777" w:rsidR="0070601B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1E3DB36A" w14:textId="42147A58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17B6899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9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733075AB" w:rsidR="0070601B" w:rsidRPr="00D174D3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601B" w:rsidRPr="00DF6220" w14:paraId="16D7DC1C" w14:textId="77777777" w:rsidTr="0074450E">
        <w:trPr>
          <w:trHeight w:val="53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18F" w14:textId="77777777" w:rsidR="0070601B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D7A503A" w14:textId="77777777" w:rsidR="0070601B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BCECB40" w14:textId="2A5B0E25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35D58455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253 214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20FBFB99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695 409,99</w:t>
            </w:r>
          </w:p>
        </w:tc>
      </w:tr>
      <w:tr w:rsidR="000E1FCB" w:rsidRPr="00DF6220" w14:paraId="08B1571C" w14:textId="77777777" w:rsidTr="002C4947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58470A1E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 269 5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3BCBB50A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580 526,48</w:t>
            </w:r>
          </w:p>
        </w:tc>
      </w:tr>
      <w:tr w:rsidR="000E1FCB" w:rsidRPr="00DF6220" w14:paraId="3EE44DFF" w14:textId="77777777" w:rsidTr="002C4947">
        <w:trPr>
          <w:trHeight w:val="6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729EEB51" w:rsidR="000E1FCB" w:rsidRPr="001010DD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8 747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541A7F1E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6 778,37</w:t>
            </w:r>
          </w:p>
        </w:tc>
      </w:tr>
      <w:tr w:rsidR="000E1FCB" w:rsidRPr="00DF6220" w14:paraId="6486D4CA" w14:textId="77777777" w:rsidTr="002C4947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5C3F3D08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 811 37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25FDCF16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331 480,22</w:t>
            </w:r>
          </w:p>
        </w:tc>
      </w:tr>
      <w:tr w:rsidR="000E1FCB" w:rsidRPr="00DF6220" w14:paraId="482D348F" w14:textId="77777777" w:rsidTr="002C4947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79DCC07E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29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18B17BEF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2 267,89</w:t>
            </w:r>
          </w:p>
        </w:tc>
      </w:tr>
      <w:tr w:rsidR="00717BDA" w:rsidRPr="00DF6220" w14:paraId="7AA2193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5397C3C6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2 968 838,4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768A7FEE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4 613 099,99</w:t>
            </w:r>
          </w:p>
        </w:tc>
      </w:tr>
      <w:tr w:rsidR="00717BDA" w:rsidRPr="00DF6220" w14:paraId="5041DB2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469F8930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631 903,9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5FFB47D9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51 012,31</w:t>
            </w:r>
          </w:p>
        </w:tc>
      </w:tr>
      <w:tr w:rsidR="00717BDA" w:rsidRPr="00DF6220" w14:paraId="71BC130B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118A634B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511F1483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 792 829,14</w:t>
            </w:r>
          </w:p>
        </w:tc>
      </w:tr>
      <w:tr w:rsidR="00717BDA" w:rsidRPr="00DF6220" w14:paraId="1785A9F6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58E91E8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0 324 35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2B0EC523" w:rsidR="00717BDA" w:rsidRPr="00D4254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656 286,43</w:t>
            </w:r>
          </w:p>
        </w:tc>
      </w:tr>
      <w:tr w:rsidR="00717BDA" w:rsidRPr="00DF6220" w14:paraId="5C94519F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500CA3BF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6B2340F7" w:rsidR="00717BDA" w:rsidRPr="00325ED7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17 466,09</w:t>
            </w:r>
          </w:p>
        </w:tc>
      </w:tr>
      <w:tr w:rsidR="00717BDA" w:rsidRPr="00DF6220" w14:paraId="3EFC21B5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4C9B8681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977 395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2E355CE2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395 506,02</w:t>
            </w:r>
          </w:p>
        </w:tc>
      </w:tr>
      <w:tr w:rsidR="00014AE1" w:rsidRPr="00DF6220" w14:paraId="7E66CB5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3851E8E9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4 510 093,9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5A232E7C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 682 838,89</w:t>
            </w:r>
          </w:p>
        </w:tc>
      </w:tr>
      <w:tr w:rsidR="00014AE1" w:rsidRPr="00DF6220" w14:paraId="2D09A2F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34E6D792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992 499,1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7D4DCB50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54 274,28</w:t>
            </w:r>
          </w:p>
        </w:tc>
      </w:tr>
      <w:tr w:rsidR="00014AE1" w:rsidRPr="00DF6220" w14:paraId="2127BBE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51E88F18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4 959 767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135E0EAF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118 023,56</w:t>
            </w:r>
          </w:p>
        </w:tc>
      </w:tr>
      <w:tr w:rsidR="00014AE1" w:rsidRPr="00DF6220" w14:paraId="75A9779E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58BAA26F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8 032 240,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28CCE9FD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262 499,18</w:t>
            </w:r>
          </w:p>
        </w:tc>
      </w:tr>
      <w:tr w:rsidR="00014AE1" w:rsidRPr="00DF6220" w14:paraId="2B312367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2CF8C4FC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3190CEA2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248 041,87</w:t>
            </w:r>
          </w:p>
        </w:tc>
      </w:tr>
      <w:tr w:rsidR="00014AE1" w:rsidRPr="00DF6220" w14:paraId="3B2BF03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5739A6DD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775 978,1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35D5CF3C" w:rsidR="00014AE1" w:rsidRPr="00325ED7" w:rsidRDefault="00014AE1" w:rsidP="00014AE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5 218,00</w:t>
            </w:r>
          </w:p>
        </w:tc>
      </w:tr>
      <w:tr w:rsidR="00014AE1" w:rsidRPr="00DF6220" w14:paraId="74F05C33" w14:textId="77777777" w:rsidTr="00D34963">
        <w:trPr>
          <w:trHeight w:val="5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B5B" w14:textId="2917794E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652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D7A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1F3" w14:textId="3DD6963A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CB2" w14:textId="07121755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14AE1" w:rsidRPr="00DF6220" w14:paraId="0321DCA9" w14:textId="77777777" w:rsidTr="00D34963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49E5423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75 978,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181735AC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5 218,00</w:t>
            </w:r>
          </w:p>
        </w:tc>
      </w:tr>
      <w:tr w:rsidR="00600B1F" w:rsidRPr="00DF6220" w14:paraId="24C7C563" w14:textId="77777777" w:rsidTr="00D34963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400F819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79 321 237,1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35EC97BA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56 225 541,04</w:t>
            </w:r>
          </w:p>
        </w:tc>
      </w:tr>
      <w:tr w:rsidR="00600B1F" w:rsidRPr="00DF6220" w14:paraId="7D78CE15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30F1626E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8 909 539,8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0BBF71C9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6 086 692,36</w:t>
            </w:r>
          </w:p>
        </w:tc>
      </w:tr>
      <w:tr w:rsidR="00600B1F" w:rsidRPr="00DF6220" w14:paraId="62C90AB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31EA9014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8 817 767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177B22DF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2 466 716,84</w:t>
            </w:r>
          </w:p>
        </w:tc>
      </w:tr>
      <w:tr w:rsidR="00600B1F" w:rsidRPr="00DF6220" w14:paraId="4D561419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0AE53086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 148 7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65870E48" w:rsidR="00600B1F" w:rsidRPr="00501E4C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6 256 122,00</w:t>
            </w:r>
          </w:p>
        </w:tc>
      </w:tr>
      <w:tr w:rsidR="00600B1F" w:rsidRPr="00DF6220" w14:paraId="476829F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5391DADA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81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2D7E096F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75 800,00</w:t>
            </w:r>
          </w:p>
        </w:tc>
      </w:tr>
      <w:tr w:rsidR="00600B1F" w:rsidRPr="00DF6220" w14:paraId="032D5EC0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5027614D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763 330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72E5F5DC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440 209,84</w:t>
            </w:r>
          </w:p>
        </w:tc>
      </w:tr>
      <w:tr w:rsidR="00600B1F" w:rsidRPr="00DF6220" w14:paraId="0F720963" w14:textId="77777777" w:rsidTr="00D34963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0692D62A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2 473 212,0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7E086A18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 512 640,56</w:t>
            </w:r>
          </w:p>
        </w:tc>
      </w:tr>
      <w:tr w:rsidR="00600B1F" w:rsidRPr="00DF6220" w14:paraId="01D109B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28317B12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 666 271,8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189C7C26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 460 735,23</w:t>
            </w:r>
          </w:p>
        </w:tc>
      </w:tr>
      <w:tr w:rsidR="00600B1F" w:rsidRPr="00DF6220" w14:paraId="318A024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0AF3FFE8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806 940,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08385000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051 905,33</w:t>
            </w:r>
          </w:p>
        </w:tc>
      </w:tr>
      <w:tr w:rsidR="00600B1F" w:rsidRPr="00DF6220" w14:paraId="21104216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00A5365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039 319,2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0ACD9DA4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 668 319,50</w:t>
            </w:r>
          </w:p>
        </w:tc>
      </w:tr>
      <w:tr w:rsidR="00600B1F" w:rsidRPr="00DF6220" w14:paraId="56ECAB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6C0134CE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79B32546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788 259,67</w:t>
            </w:r>
          </w:p>
        </w:tc>
      </w:tr>
      <w:tr w:rsidR="00600B1F" w:rsidRPr="00DF6220" w14:paraId="116E994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57DBC9B4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02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16B2CE2C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62 557,00</w:t>
            </w:r>
          </w:p>
        </w:tc>
      </w:tr>
      <w:tr w:rsidR="00600B1F" w:rsidRPr="00DF6220" w14:paraId="5839F39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53CDE846" w:rsidR="00600B1F" w:rsidRPr="002F5CFD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917 119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51E21213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917 502,83</w:t>
            </w:r>
          </w:p>
        </w:tc>
      </w:tr>
      <w:tr w:rsidR="00600B1F" w:rsidRPr="00DF6220" w14:paraId="40BE1D9C" w14:textId="77777777" w:rsidTr="0053485D">
        <w:trPr>
          <w:trHeight w:val="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387713CE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9 924 314,5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606ADDB6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9 036 119,07</w:t>
            </w:r>
          </w:p>
        </w:tc>
      </w:tr>
      <w:tr w:rsidR="00600B1F" w:rsidRPr="00DF6220" w14:paraId="2A96EFD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6BC535C6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0E0C9A61" w:rsidR="00600B1F" w:rsidRPr="00234565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90 200,00</w:t>
            </w:r>
          </w:p>
        </w:tc>
      </w:tr>
      <w:tr w:rsidR="00600B1F" w:rsidRPr="00DF6220" w14:paraId="5E3AD238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3D7472A8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4 045 614,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646E41B0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697 428,49</w:t>
            </w:r>
          </w:p>
        </w:tc>
      </w:tr>
      <w:tr w:rsidR="00600B1F" w:rsidRPr="00DF6220" w14:paraId="6C7CE306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0F5C4932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 515 799,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18244E60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725 000,00</w:t>
            </w:r>
          </w:p>
        </w:tc>
      </w:tr>
      <w:tr w:rsidR="00600B1F" w:rsidRPr="00DF6220" w14:paraId="595E1E2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6E99FB5D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3AF300F4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23 490,58</w:t>
            </w:r>
          </w:p>
        </w:tc>
      </w:tr>
      <w:tr w:rsidR="00600B1F" w:rsidRPr="00F4019B" w14:paraId="28D9B33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67C857F9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3F05E466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769 373,25</w:t>
            </w:r>
          </w:p>
        </w:tc>
      </w:tr>
      <w:tr w:rsidR="00600B1F" w:rsidRPr="00DF6220" w14:paraId="46A918D4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7CE" w14:textId="77777777" w:rsidR="00600B1F" w:rsidRDefault="00600B1F" w:rsidP="00600B1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  <w:p w14:paraId="1F2C1C9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11818B36" w:rsidR="00600B1F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226DE5DB" w:rsidR="00600B1F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0 000,00</w:t>
            </w:r>
          </w:p>
        </w:tc>
      </w:tr>
      <w:tr w:rsidR="00600B1F" w:rsidRPr="00DF6220" w14:paraId="1554468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418CCA7E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4BB7CF15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69 373,25</w:t>
            </w:r>
          </w:p>
        </w:tc>
      </w:tr>
      <w:tr w:rsidR="00796A9A" w:rsidRPr="00DF6220" w14:paraId="3BCD1E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3A194773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35E7DC10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96A9A" w:rsidRPr="00DF6220" w14:paraId="694CB0EE" w14:textId="77777777" w:rsidTr="00D34963">
        <w:trPr>
          <w:trHeight w:val="4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76D6D274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24006942" w:rsidR="00796A9A" w:rsidRPr="00DF6220" w:rsidRDefault="00796A9A" w:rsidP="00CA6BA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218AE" w:rsidRPr="004B5E12" w14:paraId="3556B1F1" w14:textId="77777777" w:rsidTr="00A56BA9">
        <w:trPr>
          <w:trHeight w:val="4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5218AE" w:rsidRPr="004B5E12" w:rsidRDefault="005218AE" w:rsidP="005218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5218AE" w:rsidRPr="004B5E12" w:rsidRDefault="005218AE" w:rsidP="005218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5218AE" w:rsidRPr="00A56BA9" w:rsidRDefault="005218AE" w:rsidP="00A56B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A56BA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00A" w14:textId="26FFC92A" w:rsidR="005218AE" w:rsidRPr="00A56BA9" w:rsidRDefault="005218AE" w:rsidP="00A56B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A56BA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5 588 630 504,0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939" w14:textId="3504DB08" w:rsidR="005218AE" w:rsidRPr="00A56BA9" w:rsidRDefault="005218AE" w:rsidP="00A56B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A56BA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 530 125 012,41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  <w:bookmarkStart w:id="0" w:name="_GoBack"/>
      <w:bookmarkEnd w:id="0"/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14AE1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4724D"/>
    <w:rsid w:val="0005354F"/>
    <w:rsid w:val="00055B21"/>
    <w:rsid w:val="0005653B"/>
    <w:rsid w:val="000611D2"/>
    <w:rsid w:val="00063CB0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1F64"/>
    <w:rsid w:val="000D44D1"/>
    <w:rsid w:val="000D66E1"/>
    <w:rsid w:val="000E1306"/>
    <w:rsid w:val="000E1FCB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0BA8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4824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565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6D19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2F5CFD"/>
    <w:rsid w:val="00301581"/>
    <w:rsid w:val="0030171C"/>
    <w:rsid w:val="00312A9F"/>
    <w:rsid w:val="00313EF9"/>
    <w:rsid w:val="00317F79"/>
    <w:rsid w:val="00321F58"/>
    <w:rsid w:val="003223A8"/>
    <w:rsid w:val="003248F0"/>
    <w:rsid w:val="00325382"/>
    <w:rsid w:val="00325442"/>
    <w:rsid w:val="00325ED7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4CA4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435A"/>
    <w:rsid w:val="00375917"/>
    <w:rsid w:val="0037647B"/>
    <w:rsid w:val="00376F0A"/>
    <w:rsid w:val="003813A0"/>
    <w:rsid w:val="00381678"/>
    <w:rsid w:val="00385A9E"/>
    <w:rsid w:val="00387CA9"/>
    <w:rsid w:val="00394EB9"/>
    <w:rsid w:val="00395440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016C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2267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91AAA"/>
    <w:rsid w:val="00493067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1E4C"/>
    <w:rsid w:val="00505176"/>
    <w:rsid w:val="00505C50"/>
    <w:rsid w:val="00510F69"/>
    <w:rsid w:val="0051321F"/>
    <w:rsid w:val="005218AE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51EB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0026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0B1F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651C8"/>
    <w:rsid w:val="00665390"/>
    <w:rsid w:val="00666759"/>
    <w:rsid w:val="00671ED3"/>
    <w:rsid w:val="0067361F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0F44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0601B"/>
    <w:rsid w:val="00711E10"/>
    <w:rsid w:val="00712E05"/>
    <w:rsid w:val="0071530F"/>
    <w:rsid w:val="007156AA"/>
    <w:rsid w:val="00717A1E"/>
    <w:rsid w:val="00717BDA"/>
    <w:rsid w:val="00721183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96A9A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95B09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176A"/>
    <w:rsid w:val="00912401"/>
    <w:rsid w:val="0091417C"/>
    <w:rsid w:val="00923A86"/>
    <w:rsid w:val="00926787"/>
    <w:rsid w:val="00935F0C"/>
    <w:rsid w:val="00936313"/>
    <w:rsid w:val="00937550"/>
    <w:rsid w:val="00940F5E"/>
    <w:rsid w:val="0094538C"/>
    <w:rsid w:val="00946A50"/>
    <w:rsid w:val="00951FD2"/>
    <w:rsid w:val="00954906"/>
    <w:rsid w:val="00956B15"/>
    <w:rsid w:val="009656C6"/>
    <w:rsid w:val="00972DC1"/>
    <w:rsid w:val="00973A6E"/>
    <w:rsid w:val="00980F4A"/>
    <w:rsid w:val="009833EE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3272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0FB8"/>
    <w:rsid w:val="00A23714"/>
    <w:rsid w:val="00A24605"/>
    <w:rsid w:val="00A27C72"/>
    <w:rsid w:val="00A32A29"/>
    <w:rsid w:val="00A331AA"/>
    <w:rsid w:val="00A3721F"/>
    <w:rsid w:val="00A37903"/>
    <w:rsid w:val="00A411A5"/>
    <w:rsid w:val="00A41B4A"/>
    <w:rsid w:val="00A43580"/>
    <w:rsid w:val="00A4494E"/>
    <w:rsid w:val="00A47BD1"/>
    <w:rsid w:val="00A47DFE"/>
    <w:rsid w:val="00A524CC"/>
    <w:rsid w:val="00A5266E"/>
    <w:rsid w:val="00A554AA"/>
    <w:rsid w:val="00A56BA9"/>
    <w:rsid w:val="00A6252E"/>
    <w:rsid w:val="00A628D3"/>
    <w:rsid w:val="00A63B45"/>
    <w:rsid w:val="00A6582F"/>
    <w:rsid w:val="00A7085C"/>
    <w:rsid w:val="00A71609"/>
    <w:rsid w:val="00A75198"/>
    <w:rsid w:val="00A81BF4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1A9"/>
    <w:rsid w:val="00AA27A0"/>
    <w:rsid w:val="00AA38BD"/>
    <w:rsid w:val="00AA7639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08C4"/>
    <w:rsid w:val="00AE1649"/>
    <w:rsid w:val="00AE19FA"/>
    <w:rsid w:val="00AE3995"/>
    <w:rsid w:val="00AE674B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153D1"/>
    <w:rsid w:val="00B26B70"/>
    <w:rsid w:val="00B3136C"/>
    <w:rsid w:val="00B3240E"/>
    <w:rsid w:val="00B33907"/>
    <w:rsid w:val="00B3406C"/>
    <w:rsid w:val="00B345EE"/>
    <w:rsid w:val="00B37976"/>
    <w:rsid w:val="00B37DE6"/>
    <w:rsid w:val="00B40933"/>
    <w:rsid w:val="00B4525D"/>
    <w:rsid w:val="00B45DBB"/>
    <w:rsid w:val="00B4739C"/>
    <w:rsid w:val="00B4784C"/>
    <w:rsid w:val="00B5030B"/>
    <w:rsid w:val="00B57459"/>
    <w:rsid w:val="00B610B8"/>
    <w:rsid w:val="00B6508C"/>
    <w:rsid w:val="00B6638B"/>
    <w:rsid w:val="00B71463"/>
    <w:rsid w:val="00B71C19"/>
    <w:rsid w:val="00B74827"/>
    <w:rsid w:val="00B758D9"/>
    <w:rsid w:val="00B7604F"/>
    <w:rsid w:val="00B76B12"/>
    <w:rsid w:val="00B76B88"/>
    <w:rsid w:val="00B8086D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39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2540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1F44"/>
    <w:rsid w:val="00D72682"/>
    <w:rsid w:val="00D82164"/>
    <w:rsid w:val="00D82356"/>
    <w:rsid w:val="00D849ED"/>
    <w:rsid w:val="00D85395"/>
    <w:rsid w:val="00D8716D"/>
    <w:rsid w:val="00D91555"/>
    <w:rsid w:val="00D91C0C"/>
    <w:rsid w:val="00D925E5"/>
    <w:rsid w:val="00D942EE"/>
    <w:rsid w:val="00D950B5"/>
    <w:rsid w:val="00D96465"/>
    <w:rsid w:val="00DA0110"/>
    <w:rsid w:val="00DA613A"/>
    <w:rsid w:val="00DA74D7"/>
    <w:rsid w:val="00DB12AA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DF7DDA"/>
    <w:rsid w:val="00E026EC"/>
    <w:rsid w:val="00E036B6"/>
    <w:rsid w:val="00E04554"/>
    <w:rsid w:val="00E06DBE"/>
    <w:rsid w:val="00E07EC1"/>
    <w:rsid w:val="00E12962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45E17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A81"/>
    <w:rsid w:val="00F21C50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1115"/>
    <w:rsid w:val="00F624D2"/>
    <w:rsid w:val="00F64D71"/>
    <w:rsid w:val="00F65F26"/>
    <w:rsid w:val="00F66438"/>
    <w:rsid w:val="00F74199"/>
    <w:rsid w:val="00F76DDE"/>
    <w:rsid w:val="00F8053F"/>
    <w:rsid w:val="00F81195"/>
    <w:rsid w:val="00F83E17"/>
    <w:rsid w:val="00F863BE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096A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3F6D-B858-4F36-963A-67660596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dcterms:created xsi:type="dcterms:W3CDTF">2025-05-05T10:23:00Z</dcterms:created>
  <dcterms:modified xsi:type="dcterms:W3CDTF">2025-08-11T13:52:00Z</dcterms:modified>
</cp:coreProperties>
</file>